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2D3EA6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81F54">
        <w:rPr>
          <w:sz w:val="24"/>
        </w:rPr>
        <w:t>Rua Dezessete, altura do número 121, cep 13181-379 no bairro Residencial Santa Joan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41140DB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7</w:t>
      </w:r>
      <w:r w:rsidR="009B26D7">
        <w:rPr>
          <w:sz w:val="24"/>
        </w:rPr>
        <w:t xml:space="preserve"> de agost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0F0A71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E5848"/>
    <w:rsid w:val="00460A32"/>
    <w:rsid w:val="00464847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81F54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E6AEE"/>
    <w:rsid w:val="00AF5D57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77554"/>
    <w:rsid w:val="00EA4AEC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14C86-85B2-427A-BBA1-1EFB82EC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17T12:21:00Z</dcterms:created>
  <dcterms:modified xsi:type="dcterms:W3CDTF">2021-08-17T12:21:00Z</dcterms:modified>
</cp:coreProperties>
</file>